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650C30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650C30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650C30" w:rsidRDefault="00EC560D" w:rsidP="00EE6FF5">
      <w:pPr>
        <w:suppressAutoHyphens/>
        <w:jc w:val="center"/>
        <w:rPr>
          <w:b/>
          <w:sz w:val="32"/>
          <w:szCs w:val="32"/>
        </w:rPr>
      </w:pPr>
      <w:r w:rsidRPr="00650C30">
        <w:rPr>
          <w:b/>
          <w:sz w:val="32"/>
          <w:szCs w:val="32"/>
        </w:rPr>
        <w:t>«</w:t>
      </w:r>
      <w:r w:rsidR="00861AFD" w:rsidRPr="00650C30">
        <w:rPr>
          <w:b/>
          <w:sz w:val="32"/>
          <w:szCs w:val="32"/>
        </w:rPr>
        <w:t>Институт Современного Образования</w:t>
      </w:r>
      <w:r w:rsidR="00C54B20" w:rsidRPr="00650C30">
        <w:rPr>
          <w:b/>
          <w:sz w:val="32"/>
          <w:szCs w:val="32"/>
        </w:rPr>
        <w:t xml:space="preserve"> 2020</w:t>
      </w:r>
      <w:r w:rsidRPr="00650C30">
        <w:rPr>
          <w:b/>
          <w:sz w:val="32"/>
          <w:szCs w:val="32"/>
        </w:rPr>
        <w:t xml:space="preserve">» </w:t>
      </w:r>
    </w:p>
    <w:p w:rsidR="006F6995" w:rsidRPr="00650C30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650C30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650C30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650C30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0C30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0C30">
        <w:rPr>
          <w:rFonts w:eastAsia="Calibri"/>
          <w:b/>
          <w:lang w:eastAsia="en-US"/>
        </w:rPr>
        <w:t>УТВЕРЖДАЮ</w:t>
      </w:r>
    </w:p>
    <w:p w:rsidR="0003744C" w:rsidRPr="00650C3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0C30">
        <w:rPr>
          <w:rFonts w:eastAsia="Calibri"/>
          <w:lang w:eastAsia="en-US"/>
        </w:rPr>
        <w:t>Директор</w:t>
      </w:r>
    </w:p>
    <w:p w:rsidR="0003744C" w:rsidRPr="00650C3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0C30">
        <w:rPr>
          <w:rFonts w:eastAsia="Calibri"/>
          <w:lang w:eastAsia="en-US"/>
        </w:rPr>
        <w:t>ООО «</w:t>
      </w:r>
      <w:r w:rsidR="00861AFD" w:rsidRPr="00650C30">
        <w:rPr>
          <w:rFonts w:eastAsia="Calibri"/>
          <w:lang w:eastAsia="en-US"/>
        </w:rPr>
        <w:t>ИСО 2020</w:t>
      </w:r>
      <w:r w:rsidRPr="00650C30">
        <w:rPr>
          <w:rFonts w:eastAsia="Calibri"/>
          <w:lang w:eastAsia="en-US"/>
        </w:rPr>
        <w:t>»</w:t>
      </w:r>
    </w:p>
    <w:p w:rsidR="0003744C" w:rsidRPr="00650C3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0C3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0C30">
        <w:rPr>
          <w:rFonts w:eastAsia="Calibri"/>
          <w:lang w:eastAsia="en-US"/>
        </w:rPr>
        <w:t>________________Атрощенко В.В.</w:t>
      </w:r>
    </w:p>
    <w:p w:rsidR="0003744C" w:rsidRPr="00650C3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0C30">
        <w:rPr>
          <w:rFonts w:eastAsia="Calibri"/>
          <w:lang w:eastAsia="en-US"/>
        </w:rPr>
        <w:t xml:space="preserve"> </w:t>
      </w:r>
      <w:r w:rsidR="008D58AD" w:rsidRPr="00650C30">
        <w:rPr>
          <w:rFonts w:eastAsia="Calibri"/>
          <w:lang w:eastAsia="en-US"/>
        </w:rPr>
        <w:t>«______» ____________ 202</w:t>
      </w:r>
      <w:r w:rsidRPr="00650C30">
        <w:rPr>
          <w:rFonts w:eastAsia="Calibri"/>
          <w:lang w:eastAsia="en-US"/>
        </w:rPr>
        <w:t>____ г.</w:t>
      </w:r>
    </w:p>
    <w:p w:rsidR="00EC560D" w:rsidRPr="00650C30" w:rsidRDefault="0003744C" w:rsidP="00EE6FF5">
      <w:pPr>
        <w:suppressAutoHyphens/>
        <w:ind w:firstLine="5670"/>
        <w:jc w:val="both"/>
      </w:pPr>
      <w:r w:rsidRPr="00650C30">
        <w:rPr>
          <w:rFonts w:eastAsia="Calibri"/>
          <w:lang w:eastAsia="en-US"/>
        </w:rPr>
        <w:t>М.П.</w:t>
      </w:r>
      <w:r w:rsidR="00EC560D" w:rsidRPr="00650C30">
        <w:rPr>
          <w:b/>
        </w:rPr>
        <w:t xml:space="preserve">                                                                                    </w:t>
      </w:r>
    </w:p>
    <w:p w:rsidR="00EC560D" w:rsidRPr="00650C30" w:rsidRDefault="00EC560D" w:rsidP="00EE6FF5">
      <w:pPr>
        <w:suppressAutoHyphens/>
        <w:jc w:val="both"/>
      </w:pPr>
    </w:p>
    <w:p w:rsidR="0003744C" w:rsidRPr="00650C30" w:rsidRDefault="0003744C" w:rsidP="00EE6FF5">
      <w:pPr>
        <w:suppressAutoHyphens/>
        <w:jc w:val="both"/>
      </w:pPr>
    </w:p>
    <w:p w:rsidR="00EC560D" w:rsidRPr="00650C30" w:rsidRDefault="00EC560D" w:rsidP="00EE6FF5">
      <w:pPr>
        <w:suppressAutoHyphens/>
        <w:jc w:val="both"/>
      </w:pPr>
    </w:p>
    <w:p w:rsidR="00EC560D" w:rsidRPr="00650C30" w:rsidRDefault="00EC560D" w:rsidP="00EE6FF5">
      <w:pPr>
        <w:suppressAutoHyphens/>
        <w:jc w:val="center"/>
        <w:rPr>
          <w:b/>
          <w:sz w:val="32"/>
        </w:rPr>
      </w:pPr>
    </w:p>
    <w:p w:rsidR="001836BB" w:rsidRPr="00650C30" w:rsidRDefault="001836BB" w:rsidP="00EE6FF5">
      <w:pPr>
        <w:suppressAutoHyphens/>
        <w:jc w:val="center"/>
        <w:rPr>
          <w:b/>
          <w:sz w:val="32"/>
        </w:rPr>
      </w:pPr>
    </w:p>
    <w:p w:rsidR="00EC560D" w:rsidRPr="00650C30" w:rsidRDefault="00EC560D" w:rsidP="00EE6FF5">
      <w:pPr>
        <w:suppressAutoHyphens/>
        <w:jc w:val="center"/>
        <w:rPr>
          <w:b/>
          <w:sz w:val="32"/>
        </w:rPr>
      </w:pPr>
    </w:p>
    <w:p w:rsidR="00C75460" w:rsidRPr="00650C30" w:rsidRDefault="00C75460" w:rsidP="00EE6FF5">
      <w:pPr>
        <w:suppressAutoHyphens/>
        <w:jc w:val="center"/>
        <w:rPr>
          <w:b/>
          <w:sz w:val="36"/>
          <w:szCs w:val="36"/>
        </w:rPr>
      </w:pPr>
      <w:r w:rsidRPr="00650C30">
        <w:rPr>
          <w:b/>
          <w:sz w:val="36"/>
          <w:szCs w:val="36"/>
        </w:rPr>
        <w:t>ПРОГРАММА</w:t>
      </w:r>
    </w:p>
    <w:p w:rsidR="002D497F" w:rsidRPr="00650C30" w:rsidRDefault="00474939" w:rsidP="00EE6FF5">
      <w:pPr>
        <w:suppressAutoHyphens/>
        <w:jc w:val="center"/>
        <w:rPr>
          <w:b/>
          <w:sz w:val="36"/>
          <w:szCs w:val="36"/>
        </w:rPr>
      </w:pPr>
      <w:r w:rsidRPr="00650C30">
        <w:rPr>
          <w:b/>
          <w:sz w:val="36"/>
          <w:szCs w:val="36"/>
        </w:rPr>
        <w:t>повышения квалификации</w:t>
      </w:r>
      <w:r w:rsidR="00F27959" w:rsidRPr="00650C30">
        <w:rPr>
          <w:b/>
          <w:sz w:val="36"/>
          <w:szCs w:val="36"/>
        </w:rPr>
        <w:t xml:space="preserve"> </w:t>
      </w:r>
    </w:p>
    <w:p w:rsidR="00474939" w:rsidRPr="00650C30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650C30" w:rsidRDefault="00474939" w:rsidP="00EE6FF5">
      <w:pPr>
        <w:suppressAutoHyphens/>
        <w:jc w:val="center"/>
        <w:rPr>
          <w:b/>
          <w:sz w:val="32"/>
          <w:szCs w:val="32"/>
        </w:rPr>
      </w:pPr>
      <w:r w:rsidRPr="00650C30">
        <w:rPr>
          <w:b/>
          <w:sz w:val="32"/>
          <w:szCs w:val="32"/>
        </w:rPr>
        <w:t>"ТРЕБОВАНИЯ ПРОМЫШЛЕННОЙ БЕЗОПАСНОСТИ</w:t>
      </w:r>
    </w:p>
    <w:p w:rsidR="00474939" w:rsidRPr="00650C30" w:rsidRDefault="00474939" w:rsidP="00EE6FF5">
      <w:pPr>
        <w:suppressAutoHyphens/>
        <w:jc w:val="center"/>
        <w:rPr>
          <w:b/>
          <w:sz w:val="32"/>
          <w:szCs w:val="32"/>
        </w:rPr>
      </w:pPr>
      <w:r w:rsidRPr="00650C30">
        <w:rPr>
          <w:b/>
          <w:sz w:val="32"/>
          <w:szCs w:val="32"/>
        </w:rPr>
        <w:t>В ХИМИЧЕСКОЙ, НЕФТЕХИМИЧЕСКОЙ</w:t>
      </w:r>
    </w:p>
    <w:p w:rsidR="00474939" w:rsidRPr="00650C30" w:rsidRDefault="00474939" w:rsidP="00EE6FF5">
      <w:pPr>
        <w:suppressAutoHyphens/>
        <w:jc w:val="center"/>
        <w:rPr>
          <w:b/>
          <w:sz w:val="32"/>
          <w:szCs w:val="32"/>
        </w:rPr>
      </w:pPr>
      <w:r w:rsidRPr="00650C30">
        <w:rPr>
          <w:b/>
          <w:sz w:val="32"/>
          <w:szCs w:val="32"/>
        </w:rPr>
        <w:t>И НЕФТЕПЕРЕРАБАТЫВАЮЩЕЙ ПРОМЫШЛЕННОСТИ"</w:t>
      </w:r>
    </w:p>
    <w:p w:rsidR="00700C72" w:rsidRPr="00650C30" w:rsidRDefault="00700C72" w:rsidP="00EE6FF5">
      <w:pPr>
        <w:suppressAutoHyphens/>
        <w:jc w:val="center"/>
      </w:pPr>
    </w:p>
    <w:p w:rsidR="00FD0A8D" w:rsidRPr="00650C30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32"/>
          <w:szCs w:val="32"/>
        </w:rPr>
      </w:pPr>
    </w:p>
    <w:p w:rsidR="000F4E86" w:rsidRDefault="000F4E86" w:rsidP="00EE6FF5">
      <w:pPr>
        <w:suppressAutoHyphens/>
        <w:rPr>
          <w:sz w:val="32"/>
          <w:szCs w:val="32"/>
        </w:rPr>
      </w:pPr>
    </w:p>
    <w:p w:rsidR="000F4E86" w:rsidRDefault="000F4E86" w:rsidP="00EE6FF5">
      <w:pPr>
        <w:suppressAutoHyphens/>
        <w:rPr>
          <w:sz w:val="32"/>
          <w:szCs w:val="32"/>
        </w:rPr>
      </w:pPr>
    </w:p>
    <w:p w:rsidR="000F4E86" w:rsidRDefault="000F4E86" w:rsidP="00EE6FF5">
      <w:pPr>
        <w:suppressAutoHyphens/>
        <w:rPr>
          <w:sz w:val="32"/>
          <w:szCs w:val="32"/>
        </w:rPr>
      </w:pPr>
    </w:p>
    <w:p w:rsidR="000F4E86" w:rsidRPr="00650C30" w:rsidRDefault="000F4E86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Pr="00650C30" w:rsidRDefault="00EC560D" w:rsidP="00EE6FF5">
      <w:pPr>
        <w:suppressAutoHyphens/>
        <w:rPr>
          <w:sz w:val="28"/>
        </w:rPr>
      </w:pPr>
    </w:p>
    <w:p w:rsidR="00EC560D" w:rsidRPr="00650C30" w:rsidRDefault="00EC560D" w:rsidP="00EE6FF5">
      <w:pPr>
        <w:suppressAutoHyphens/>
        <w:rPr>
          <w:sz w:val="28"/>
        </w:rPr>
      </w:pPr>
    </w:p>
    <w:p w:rsidR="00EC560D" w:rsidRPr="00650C30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650C30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650C30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650C30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650C30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650C30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650C30">
        <w:rPr>
          <w:spacing w:val="10"/>
          <w:sz w:val="32"/>
          <w:szCs w:val="32"/>
        </w:rPr>
        <w:t>Уфа</w:t>
      </w:r>
    </w:p>
    <w:p w:rsidR="00EC560D" w:rsidRPr="00650C30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650C30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650C30">
        <w:rPr>
          <w:spacing w:val="10"/>
          <w:sz w:val="32"/>
          <w:szCs w:val="32"/>
        </w:rPr>
        <w:t>20</w:t>
      </w:r>
      <w:r w:rsidR="00861AFD" w:rsidRPr="00650C30">
        <w:rPr>
          <w:spacing w:val="10"/>
          <w:sz w:val="32"/>
          <w:szCs w:val="32"/>
        </w:rPr>
        <w:t>2</w:t>
      </w:r>
      <w:r w:rsidR="00EB775A" w:rsidRPr="00650C30">
        <w:rPr>
          <w:spacing w:val="10"/>
          <w:sz w:val="32"/>
          <w:szCs w:val="32"/>
        </w:rPr>
        <w:t>1</w:t>
      </w:r>
    </w:p>
    <w:p w:rsidR="00EE6FF5" w:rsidRPr="00650C30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650C30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650C30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 xml:space="preserve">1. Д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</w:t>
      </w:r>
      <w:hyperlink r:id="rId10" w:history="1">
        <w:r w:rsidRPr="00650C30">
          <w:rPr>
            <w:color w:val="0000FF"/>
          </w:rPr>
          <w:t>закона</w:t>
        </w:r>
      </w:hyperlink>
      <w:r w:rsidRPr="00650C30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Pr="00650C30">
        <w:t xml:space="preserve">2020, N 9, ст. 1139), с учетом требований </w:t>
      </w:r>
      <w:hyperlink r:id="rId11" w:history="1">
        <w:r w:rsidRPr="00650C30">
          <w:rPr>
            <w:color w:val="0000FF"/>
          </w:rPr>
          <w:t>приказа</w:t>
        </w:r>
      </w:hyperlink>
      <w:r w:rsidRPr="00650C30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Pr="00650C30">
        <w:t xml:space="preserve">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2. Повышение квалификации осуществляется заочной формах обучения с применением электронного обучения и дистанционных образовательных технологий, а также с использованием сетевой формы реализации ДПП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4. </w:t>
      </w:r>
      <w:r w:rsidR="00E12276" w:rsidRPr="00650C30">
        <w:t xml:space="preserve">Срок освоения ДПП составляет </w:t>
      </w:r>
      <w:r w:rsidRPr="00650C30">
        <w:t>16 академических часо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5. К освоению ДПП допускаются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лица, имеющие среднее профессиональное и (или) высшее образование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лица, получающие среднее профессиональное и (или) высшее образование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6. Обучающимися по ДПП могут быть работники опасных производственных объектов или иные лица (далее - слушатели)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>II. Цель и планируемые результаты обучения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7. Целью обучения слушателей по ДПП является совершенствование компетенций, необходимых для профессиональной деятельности работника опасного производственного объекта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8. 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9. </w:t>
      </w:r>
      <w:proofErr w:type="gramStart"/>
      <w:r w:rsidRPr="00650C30">
        <w:t xml:space="preserve">В ходе освоения ДПП слушателем совершенствуются следующие профессиональные компетенции согласно федеральному государственному образовательному </w:t>
      </w:r>
      <w:hyperlink r:id="rId12" w:history="1">
        <w:r w:rsidRPr="00650C30">
          <w:rPr>
            <w:color w:val="0000FF"/>
          </w:rPr>
          <w:t>стандарту</w:t>
        </w:r>
      </w:hyperlink>
      <w:r w:rsidRPr="00650C30">
        <w:t xml:space="preserve"> среднего профессионального образования по специальности 18.02.09 "Переработка нефти и газа", утвержденному приказом Министерства образования и науки Российской Федерации от 23 апреля 2014 г. N 401 (зарегистрирован Минюстом России 19 июня 2014 г., регистрационный N 32807), с </w:t>
      </w:r>
      <w:r w:rsidRPr="00650C30">
        <w:lastRenderedPageBreak/>
        <w:t>изменением, внесенным приказом Министерства образования и науки Российской Федерации от</w:t>
      </w:r>
      <w:proofErr w:type="gramEnd"/>
      <w:r w:rsidRPr="00650C30">
        <w:t xml:space="preserve"> 9 апреля 2015 г. N 389 "О внесении изменений в федеральные государственные образовательные стандарты среднего профессионального образования" (зарегистрирован Минюстом России 8 мая 2015 г., регистрационный N 37216)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) эксплуатация технологического оборудования и коммуникаций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обеспечивать безопасную эксплуатацию оборудования и коммуникаций при ведении технологического процесса (ПК 1.2.)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2) ведение технологического процесса на установках высшей категории и обеспечение синхронности работы всех технологических блоков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определять эффективность работы блока, выявлять уязвимые места в технологии, предлагать мероприятия, дающие наилучшие результаты (ПК 2.3.)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выполнять правила по охране труда, промышленной и пожарной безопасности при эксплуатации технологического оборудования и коммуникаций (ПК 2.5.)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3) предупреждение и устранение возникающих производственных инцидентов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анализировать причины отказа, повреждения технических устройств и принимать меры по их устранению (ПК 3.1.)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разрабатывать меры по предупреждению инцидентов на технологическом блоке (ПК 3.3.)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0. Карта компетенции раскрывает компонентный состав компетенции, технологии ее формирования и оценки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) дисциплинарная карта компетенции ПК 1.2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650C30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1.2.</w:t>
            </w:r>
          </w:p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Обеспечивать безопасную эксплуатацию оборудования и коммуникаций при ведении технологического процесса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Средства и технологии оценки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2) дисциплинарная карта компетенции ПК 2.3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650C30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2.3.</w:t>
            </w:r>
          </w:p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Определять эффективность работы блока, выявлять уязвимые места в технологии, предлагать мероприятия, дающие наилучшие результаты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Средства и технологии оценки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3) дисциплинарная карта компетенции ПК 2.5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650C30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lastRenderedPageBreak/>
              <w:t>ПК 2.5.</w:t>
            </w:r>
          </w:p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Выполнять правила по охране труда, промышленной и пожарной безопасности при эксплуатации технологического оборудования и коммуникаций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Средства и технологии оценки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4) дисциплинарная карта компетенции ПК 3.1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650C30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3.1.</w:t>
            </w:r>
          </w:p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Анализировать причины отказа, повреждения технических устройств и принимать меры по их устранению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Средства и технологии оценки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5) дисциплинарная карта компетенции ПК 3.3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650C30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3.3.</w:t>
            </w:r>
          </w:p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Разрабатывать меры по предупреждению инцидентов на технологическом блоке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Средства и технологии оценки</w:t>
            </w:r>
          </w:p>
        </w:tc>
      </w:tr>
      <w:tr w:rsidR="00735EAC" w:rsidRPr="00650C30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11. В результате освоения ДПП слушатель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) должен знать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нормативно-правовую базу в области промышленной безопас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бщие требования промышленной безопасности в отношении эксплуатации опасных производственных объектов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- требования промышленной безопасности к эксплуатации </w:t>
      </w:r>
      <w:proofErr w:type="gramStart"/>
      <w:r w:rsidRPr="00650C30">
        <w:t>оборудования</w:t>
      </w:r>
      <w:proofErr w:type="gramEnd"/>
      <w:r w:rsidRPr="00650C30">
        <w:t xml:space="preserve"> работающего под избыточным давлением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- основные функции и полномочия органов государственного надзора и </w:t>
      </w:r>
      <w:proofErr w:type="gramStart"/>
      <w:r w:rsidRPr="00650C30">
        <w:t>контроля за</w:t>
      </w:r>
      <w:proofErr w:type="gramEnd"/>
      <w:r w:rsidRPr="00650C30">
        <w:t xml:space="preserve"> </w:t>
      </w:r>
      <w:r w:rsidRPr="00650C30">
        <w:lastRenderedPageBreak/>
        <w:t>соблюдением требований промышленной безопас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методы снижения риска аварий, инцидентов, производственного травматизма на опасных производственных объектах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2) должен уметь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пользоваться нормативно-правовой документацией, регламентирующей деятельность промышленных предприятий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рганизовывать безопасную эксплуатацию технических устройств, зданий и сооружений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рганизовывать работу по подготовке проведения экспертизы промышленной безопас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рганизовывать оперативную ликвидацию аварийных ситуаций и их предупреждение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разрабатывать план работы по осуществлению производственного контроля в подразделениях эксплуатирующей организаци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организовывать подготовку и аттестацию работников опасных производственных объектов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- обеспечивать проведение </w:t>
      </w:r>
      <w:proofErr w:type="gramStart"/>
      <w:r w:rsidRPr="00650C30">
        <w:t>контроля за</w:t>
      </w:r>
      <w:proofErr w:type="gramEnd"/>
      <w:r w:rsidRPr="00650C30">
        <w:t xml:space="preserve"> соблюдением работниками опасных производственных объектов требований промышленной безопас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3) должен владеть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навыками использования в работе нормативно-технической документаци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- навыками </w:t>
      </w:r>
      <w:proofErr w:type="gramStart"/>
      <w:r w:rsidRPr="00650C30">
        <w:t>проведения анализа причин возникновения аварий</w:t>
      </w:r>
      <w:proofErr w:type="gramEnd"/>
      <w:r w:rsidRPr="00650C30">
        <w:t xml:space="preserve"> и инцидентов на опасных производственных объектах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>III. Учебный план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12. Учебный план ДПП определяет перечень, последовательность, общую трудоемкость дисциплин и формы контроля знаний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3. Образовательная деятельность слушателей предусматривает следующие виды учебных занятий и учебных работ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лекци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- практические, самостоятельные работы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lastRenderedPageBreak/>
        <w:t>- итоговая аттестация (</w:t>
      </w:r>
      <w:r w:rsidR="00EE6FF5" w:rsidRPr="00650C30">
        <w:t>зачет</w:t>
      </w:r>
      <w:r w:rsidRPr="00650C30">
        <w:t>)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475520">
      <w:pPr>
        <w:jc w:val="center"/>
        <w:rPr>
          <w:b/>
          <w:bCs/>
        </w:rPr>
      </w:pPr>
      <w:r w:rsidRPr="00650C30">
        <w:rPr>
          <w:b/>
          <w:bCs/>
        </w:rPr>
        <w:t xml:space="preserve">IV. </w:t>
      </w:r>
      <w:r w:rsidR="00EE6FF5" w:rsidRPr="00650C30">
        <w:rPr>
          <w:b/>
          <w:bCs/>
        </w:rPr>
        <w:t>У</w:t>
      </w:r>
      <w:r w:rsidRPr="00650C30">
        <w:rPr>
          <w:b/>
          <w:bCs/>
        </w:rPr>
        <w:t>чебный план программы повышения квалификации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 xml:space="preserve">"Требования промышленной безопасности </w:t>
      </w:r>
      <w:proofErr w:type="gramStart"/>
      <w:r w:rsidRPr="00650C30">
        <w:rPr>
          <w:b/>
          <w:bCs/>
        </w:rPr>
        <w:t>в</w:t>
      </w:r>
      <w:proofErr w:type="gramEnd"/>
      <w:r w:rsidRPr="00650C30">
        <w:rPr>
          <w:b/>
          <w:bCs/>
        </w:rPr>
        <w:t xml:space="preserve"> химической,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>нефтехимической и нефтеперерабатывающей промышленности"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 xml:space="preserve">N </w:t>
            </w:r>
            <w:proofErr w:type="gramStart"/>
            <w:r w:rsidRPr="00650C30">
              <w:t>п</w:t>
            </w:r>
            <w:proofErr w:type="gramEnd"/>
            <w:r w:rsidRPr="00650C30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Наименование учебных предметов, курсов, дисци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Общее коли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Форма контроля</w:t>
            </w:r>
          </w:p>
        </w:tc>
      </w:tr>
      <w:tr w:rsidR="00475520" w:rsidRPr="00650C30" w:rsidTr="00E94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0" w:rsidRPr="00650C30" w:rsidRDefault="00475520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650C3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475520" w:rsidRPr="00650C30" w:rsidTr="00E94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Безопасная эксплуатация объектов химии и нефтехим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0" w:rsidRPr="00650C30" w:rsidRDefault="00475520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650C3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475520" w:rsidRPr="00650C30" w:rsidTr="00E94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Безопасная эксплуатация объектов нефтеперерабатывающе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0" w:rsidRPr="00650C30" w:rsidRDefault="00475520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650C3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475520" w:rsidRPr="00650C30" w:rsidTr="00E94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0" w:rsidRPr="00650C30" w:rsidRDefault="00475520" w:rsidP="001D4741">
            <w:pPr>
              <w:jc w:val="center"/>
            </w:pPr>
            <w:r w:rsidRPr="00650C3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475520" w:rsidRPr="00650C30" w:rsidTr="00300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0" w:rsidRPr="00650C30" w:rsidRDefault="00475520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650C3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475520" w:rsidRPr="00650C30" w:rsidTr="00300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0" w:rsidRPr="00650C30" w:rsidRDefault="00475520" w:rsidP="001D4741">
            <w:pPr>
              <w:jc w:val="center"/>
            </w:pPr>
            <w:r w:rsidRPr="00650C3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475520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20" w:rsidRPr="00650C30" w:rsidRDefault="00475520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520" w:rsidRPr="00650C30" w:rsidRDefault="00475520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50C30">
        <w:rPr>
          <w:b/>
          <w:bCs/>
        </w:rPr>
        <w:t>Матрица соотнесения учебных предметов, курсов,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>дисциплин (модулей) учебного плана ДПП и формируемых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>в них профессиональных компетенций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2070"/>
        <w:gridCol w:w="851"/>
        <w:gridCol w:w="708"/>
        <w:gridCol w:w="709"/>
        <w:gridCol w:w="709"/>
        <w:gridCol w:w="850"/>
      </w:tblGrid>
      <w:tr w:rsidR="00735EAC" w:rsidRPr="00650C30" w:rsidTr="00EE6F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 xml:space="preserve">N </w:t>
            </w:r>
            <w:proofErr w:type="gramStart"/>
            <w:r w:rsidRPr="00650C30">
              <w:t>п</w:t>
            </w:r>
            <w:proofErr w:type="gramEnd"/>
            <w:r w:rsidRPr="00650C30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Наименование учебных предметов, курсов, дисциплин (модулей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Всего, час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рофессиональные компетенции</w:t>
            </w:r>
          </w:p>
        </w:tc>
      </w:tr>
      <w:tr w:rsidR="00735EAC" w:rsidRPr="00650C30" w:rsidTr="00EE6F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1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2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2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ПК 3.3.</w:t>
            </w:r>
          </w:p>
        </w:tc>
      </w:tr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Общие требования промышленной безопасности в Российской Федер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</w:tr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Безопасная эксплуатация объектов химии и нефтехим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</w:tr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Безопасная эксплуатация объектов нефтеперерабатывающей промышлен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</w:tr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</w:tr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</w:tr>
      <w:tr w:rsidR="00735EAC" w:rsidRPr="00650C30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50C30">
              <w:t>Итоговая аттестац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475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650C30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50C30">
              <w:t>+</w:t>
            </w:r>
          </w:p>
        </w:tc>
      </w:tr>
    </w:tbl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>V. Календарный учебный график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14. 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</w:t>
      </w:r>
    </w:p>
    <w:p w:rsidR="00475520" w:rsidRPr="00650C30" w:rsidRDefault="00475520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475520" w:rsidRPr="00650C30" w:rsidRDefault="00735EAC" w:rsidP="007F3003">
      <w:pPr>
        <w:pStyle w:val="a7"/>
        <w:ind w:firstLine="567"/>
        <w:jc w:val="left"/>
        <w:rPr>
          <w:rFonts w:ascii="Times New Roman" w:hAnsi="Times New Roman"/>
          <w:b/>
          <w:color w:val="000000"/>
          <w:sz w:val="26"/>
          <w:szCs w:val="26"/>
        </w:rPr>
      </w:pPr>
      <w:r w:rsidRPr="00650C30">
        <w:rPr>
          <w:rFonts w:ascii="Times New Roman" w:hAnsi="Times New Roman"/>
        </w:rPr>
        <w:t xml:space="preserve">15. </w:t>
      </w:r>
      <w:r w:rsidR="00475520" w:rsidRPr="00650C30">
        <w:rPr>
          <w:rFonts w:ascii="Times New Roman" w:hAnsi="Times New Roman"/>
          <w:color w:val="000000"/>
          <w:sz w:val="26"/>
          <w:szCs w:val="26"/>
        </w:rPr>
        <w:t>Календарный учебный график</w:t>
      </w:r>
    </w:p>
    <w:p w:rsidR="00475520" w:rsidRPr="00650C30" w:rsidRDefault="00475520" w:rsidP="00475520">
      <w:pPr>
        <w:pStyle w:val="a7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475520" w:rsidRPr="00650C30" w:rsidTr="00475520">
        <w:tc>
          <w:tcPr>
            <w:tcW w:w="4361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both"/>
            </w:pPr>
            <w:r w:rsidRPr="00650C30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center"/>
            </w:pPr>
            <w:r w:rsidRPr="00650C30">
              <w:t>1</w:t>
            </w:r>
          </w:p>
        </w:tc>
        <w:tc>
          <w:tcPr>
            <w:tcW w:w="1417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center"/>
            </w:pPr>
            <w:r w:rsidRPr="00650C30">
              <w:t>2</w:t>
            </w:r>
          </w:p>
        </w:tc>
      </w:tr>
      <w:tr w:rsidR="00475520" w:rsidRPr="00650C30" w:rsidTr="00475520">
        <w:tc>
          <w:tcPr>
            <w:tcW w:w="4361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both"/>
            </w:pPr>
            <w:r w:rsidRPr="00650C30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75520" w:rsidRPr="00650C30" w:rsidRDefault="00475520" w:rsidP="001D4741">
            <w:pPr>
              <w:ind w:right="-2"/>
              <w:jc w:val="center"/>
            </w:pPr>
            <w:r w:rsidRPr="00650C30">
              <w:t>1</w:t>
            </w:r>
          </w:p>
        </w:tc>
      </w:tr>
      <w:tr w:rsidR="00475520" w:rsidRPr="00650C30" w:rsidTr="00475520">
        <w:tc>
          <w:tcPr>
            <w:tcW w:w="4361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both"/>
            </w:pPr>
            <w:r w:rsidRPr="00650C30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center"/>
            </w:pPr>
            <w:r w:rsidRPr="00650C30">
              <w:t>Т</w:t>
            </w:r>
          </w:p>
        </w:tc>
        <w:tc>
          <w:tcPr>
            <w:tcW w:w="1417" w:type="dxa"/>
            <w:shd w:val="clear" w:color="auto" w:fill="auto"/>
          </w:tcPr>
          <w:p w:rsidR="00475520" w:rsidRPr="00650C30" w:rsidRDefault="00475520" w:rsidP="001D4741">
            <w:pPr>
              <w:ind w:right="-2"/>
              <w:jc w:val="center"/>
            </w:pPr>
            <w:r w:rsidRPr="00650C30">
              <w:t>Т/А</w:t>
            </w:r>
          </w:p>
        </w:tc>
      </w:tr>
    </w:tbl>
    <w:p w:rsidR="00475520" w:rsidRPr="00650C30" w:rsidRDefault="00475520" w:rsidP="00475520">
      <w:pPr>
        <w:pStyle w:val="a7"/>
        <w:rPr>
          <w:rFonts w:ascii="Times New Roman" w:hAnsi="Times New Roman"/>
          <w:b/>
          <w:color w:val="000000"/>
          <w:sz w:val="26"/>
          <w:szCs w:val="26"/>
        </w:rPr>
      </w:pPr>
    </w:p>
    <w:p w:rsidR="00475520" w:rsidRPr="00650C30" w:rsidRDefault="00475520" w:rsidP="00475520">
      <w:pPr>
        <w:ind w:right="-2"/>
        <w:jc w:val="both"/>
      </w:pPr>
      <w:r w:rsidRPr="00650C30">
        <w:t>Т – теоретическое обучение; А – Итоговая аттестация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>VI. Рабочая программа учебных предметов,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>курсов, дисциплин (модулей)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7. Рабочая программа учебных предметов, курсов, дисциплин (модулей) является неотъемлемой частью ДПП и разрабатывается с учетом законодательства Российской Федерации в области промышленной безопасности при осуществлении работ на опасных производственных объектах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 xml:space="preserve">VII. Примерное содержание рабочей программы </w:t>
      </w:r>
      <w:proofErr w:type="gramStart"/>
      <w:r w:rsidRPr="00650C30">
        <w:rPr>
          <w:b/>
          <w:bCs/>
        </w:rPr>
        <w:t>учебных</w:t>
      </w:r>
      <w:proofErr w:type="gramEnd"/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>предметов, курсов, дисциплин (модулей) "Требования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 xml:space="preserve">промышленной безопасности </w:t>
      </w:r>
      <w:proofErr w:type="gramStart"/>
      <w:r w:rsidRPr="00650C30">
        <w:rPr>
          <w:b/>
          <w:bCs/>
        </w:rPr>
        <w:t>в</w:t>
      </w:r>
      <w:proofErr w:type="gramEnd"/>
      <w:r w:rsidRPr="00650C30">
        <w:rPr>
          <w:b/>
          <w:bCs/>
        </w:rPr>
        <w:t xml:space="preserve"> химической, нефтехимической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50C30">
        <w:rPr>
          <w:b/>
          <w:bCs/>
        </w:rPr>
        <w:t>и нефтеперерабатывающей промышленности"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>18. Учебный предмет, курс, дисциплина (модуль)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8.1. Общие требования промышленной безопасности в Российской Федераци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</w:t>
      </w:r>
      <w:r w:rsidRPr="00650C30">
        <w:lastRenderedPageBreak/>
        <w:t>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Организация производственного </w:t>
      </w:r>
      <w:proofErr w:type="gramStart"/>
      <w:r w:rsidRPr="00650C30">
        <w:t>контроля за</w:t>
      </w:r>
      <w:proofErr w:type="gramEnd"/>
      <w:r w:rsidRPr="00650C30">
        <w:t xml:space="preserve">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50C30">
        <w:t>Риск-ориентированный</w:t>
      </w:r>
      <w:proofErr w:type="gramEnd"/>
      <w:r w:rsidRPr="00650C30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8.2. Безопасная эксплуатация объектов химии и нефтехими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безопасности к аппаратурному обеспечению технологических процессов. Системы контроля, управления, сигнализации и противоаварийной автоматической защиты, обеспечивающие безопасность ведения технологических процессов. Требования к </w:t>
      </w:r>
      <w:proofErr w:type="spellStart"/>
      <w:r w:rsidRPr="00650C30">
        <w:t>электрообеспечению</w:t>
      </w:r>
      <w:proofErr w:type="spellEnd"/>
      <w:r w:rsidRPr="00650C30">
        <w:t xml:space="preserve"> и электрооборудованию взрывоопасных технологических систем. Требования к системам отопления и вентиляции взрывопожароопасных производств. Требования к системам водопровода и канализации взрывопожароопасных производст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Требования к технологическим трубопроводам. Безопасная эксплуатация компрессорных установок. Требования к обеспечению взрывобезопасности технологических процессо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Специальные требования безопасности для организаций, эксплуатирующих объекты химии и нефтехими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8.3. Безопасная эксплуатация объектов нефтеперерабатывающей промышленност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к системам противоаварийной защиты. Структура и порядок утверждения и пересмотра ПЛАС. Периодичность проведения учебных тревог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Требования к технологическим трубопроводам. Монтаж, пуск и эксплуатация </w:t>
      </w:r>
      <w:r w:rsidRPr="00650C30">
        <w:lastRenderedPageBreak/>
        <w:t>взрывозащищенных вентиляторов. Требования к компрессорным установкам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Системы канализации, отопления и вентиляции на нефтеперерабатывающих производствах. Требования к хранению сжиженных углеводородных газов. Классификация вертикальных стальных резервуаров для нефти и нефтепродуктов по опасности. Обязательные элементы оборудования на вертикальных стальных резервуарах. Сбросы газов и паров в факельную систему, пропускная способность факельных систем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8.4. Строительство, реконструкция и безопасное проведение ремонтных работ на объектах химической, нефтехимической и нефтеперерабатывающей промышленност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безопасности к аппаратурному обеспечению технологических процессов. Системы контроля, управления, сигнализации и противоаварийной автоматической защиты, обеспечивающие безопасность ведения технологических процессов. Требования к </w:t>
      </w:r>
      <w:proofErr w:type="spellStart"/>
      <w:r w:rsidRPr="00650C30">
        <w:t>электрообеспечению</w:t>
      </w:r>
      <w:proofErr w:type="spellEnd"/>
      <w:r w:rsidRPr="00650C30">
        <w:t xml:space="preserve"> и электрооборудованию взрывоопасных технологических систем. Требования к системам отопления и вентиляции взрывопожароопасных производств. Требования к системам водопровода и канализации взрывопожароопасных производст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Требования к технологическим трубопроводам. Требования к компрессорным установкам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Требования безопасности к проведению огневых и газоопасных работ при реконструкции и капитальном ремонте объектов химической и нефтехимической промышленности. Ответственность за разработку и реализацию мер по обеспечению безопасности при проведении указанных видов работ, порядок оформления нарядов-допусков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Документация, необходимая для проведения ремонтных работ, порядок согласования проектов производства работ. Подготовка оборудования, зданий и сооружений к проведению ремонтных работ на объектах химической и нефтехимической промышленност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18.5. Требования к производству сварочных работ на опасных производственных объектах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>VIII. Организационно-педагогические условия реализации ДПП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50C30">
        <w:t xml:space="preserve">19. </w:t>
      </w:r>
      <w:r w:rsidR="000769A9" w:rsidRPr="00650C30">
        <w:t>В организации обеспечено</w:t>
      </w:r>
      <w:r w:rsidRPr="00650C30">
        <w:t>: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алич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</w:t>
      </w:r>
      <w:r w:rsidRPr="00650C30">
        <w:lastRenderedPageBreak/>
        <w:t>предполагается использовать для осуществления образовательной деятельности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50C30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 xml:space="preserve">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</w:t>
      </w:r>
      <w:proofErr w:type="gramStart"/>
      <w:r w:rsidRPr="00650C30">
        <w:t>обучающимися</w:t>
      </w:r>
      <w:proofErr w:type="gramEnd"/>
      <w:r w:rsidRPr="00650C30">
        <w:t xml:space="preserve"> независимо от их местонахождения образовательных программ в полном объеме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еразглашение персональных данных слушателей третьим лицам при обработке персональных данных;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наличие лицензии на осуществление образовательной деятельности по реализации дополнительных профессиональных программ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2</w:t>
      </w:r>
      <w:r w:rsidR="007F3003">
        <w:t>0</w:t>
      </w:r>
      <w:r w:rsidRPr="00650C30">
        <w:t>. 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одавателей ведущих российских и иностранных образовательных и научных организаций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50C30">
        <w:rPr>
          <w:b/>
          <w:bCs/>
        </w:rPr>
        <w:t>IX. Формы аттестации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650C30" w:rsidRDefault="007F3003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>21</w:t>
      </w:r>
      <w:r w:rsidR="00735EAC" w:rsidRPr="00650C30">
        <w:t>. Освоение ДПП завершается итоговой аттестацией слушателей в форме</w:t>
      </w:r>
      <w:r w:rsidR="00AF6B3B" w:rsidRPr="00650C30">
        <w:t xml:space="preserve"> зачета.</w:t>
      </w:r>
    </w:p>
    <w:p w:rsidR="00735EAC" w:rsidRPr="00650C30" w:rsidRDefault="007F3003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>
        <w:t>22</w:t>
      </w:r>
      <w:r w:rsidR="00735EAC" w:rsidRPr="00650C30">
        <w:t>. Лицам, успешно освоившим ДПП и прошедшим итоговую аттестацию, выдается удостоверение о повышении квалификации.</w:t>
      </w:r>
    </w:p>
    <w:p w:rsidR="00735EAC" w:rsidRPr="00650C30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50C30">
        <w:t>2</w:t>
      </w:r>
      <w:r w:rsidR="007F3003">
        <w:t>3</w:t>
      </w:r>
      <w:r w:rsidRPr="00650C30">
        <w:t xml:space="preserve">. </w:t>
      </w:r>
      <w:proofErr w:type="gramStart"/>
      <w:r w:rsidRPr="00650C30">
        <w:t xml:space="preserve">В соответствии с </w:t>
      </w:r>
      <w:hyperlink r:id="rId13" w:history="1">
        <w:r w:rsidRPr="00650C30">
          <w:rPr>
            <w:color w:val="0000FF"/>
          </w:rPr>
          <w:t>пунктом 12 статьи 60</w:t>
        </w:r>
      </w:hyperlink>
      <w:r w:rsidRPr="00650C30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650C30">
        <w:t xml:space="preserve"> </w:t>
      </w:r>
      <w:proofErr w:type="gramStart"/>
      <w:r w:rsidRPr="00650C30">
        <w:t>устанавливаемому</w:t>
      </w:r>
      <w:proofErr w:type="gramEnd"/>
      <w:r w:rsidRPr="00650C30">
        <w:t xml:space="preserve"> организацией.</w:t>
      </w:r>
    </w:p>
    <w:p w:rsidR="00826CD7" w:rsidRPr="00650C30" w:rsidRDefault="00826CD7" w:rsidP="00EE6FF5">
      <w:pPr>
        <w:suppressAutoHyphens/>
        <w:jc w:val="center"/>
        <w:rPr>
          <w:b/>
        </w:rPr>
      </w:pPr>
    </w:p>
    <w:p w:rsidR="00DC26BF" w:rsidRDefault="00C22353" w:rsidP="00EE6FF5">
      <w:pPr>
        <w:suppressAutoHyphens/>
        <w:jc w:val="center"/>
        <w:rPr>
          <w:b/>
        </w:rPr>
      </w:pPr>
      <w:r w:rsidRPr="00650C30">
        <w:rPr>
          <w:b/>
          <w:bCs/>
        </w:rPr>
        <w:t xml:space="preserve">X. </w:t>
      </w:r>
      <w:r w:rsidR="00DC26BF" w:rsidRPr="00650C30">
        <w:rPr>
          <w:b/>
        </w:rPr>
        <w:t>Литература</w:t>
      </w:r>
    </w:p>
    <w:p w:rsidR="00597226" w:rsidRPr="00650C30" w:rsidRDefault="00597226" w:rsidP="00EE6FF5">
      <w:pPr>
        <w:suppressAutoHyphens/>
        <w:jc w:val="center"/>
        <w:rPr>
          <w:b/>
        </w:rPr>
      </w:pPr>
    </w:p>
    <w:p w:rsidR="00A21910" w:rsidRDefault="00A21910" w:rsidP="00EE6FF5">
      <w:pPr>
        <w:suppressAutoHyphens/>
        <w:jc w:val="both"/>
      </w:pPr>
      <w:r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="00D21EB1" w:rsidRPr="00D21EB1">
        <w:t xml:space="preserve"> </w:t>
      </w:r>
      <w:r w:rsidR="00D21EB1">
        <w:t>от 30.12.2001г. № 197-ФЗ</w:t>
      </w:r>
    </w:p>
    <w:p w:rsidR="00602DA4" w:rsidRDefault="00316F1D" w:rsidP="00EE6FF5">
      <w:pPr>
        <w:suppressAutoHyphens/>
        <w:jc w:val="both"/>
      </w:pPr>
      <w:r>
        <w:lastRenderedPageBreak/>
        <w:t>2</w:t>
      </w:r>
      <w:r w:rsidR="00263E01" w:rsidRPr="00650C30">
        <w:t>.</w:t>
      </w:r>
      <w:r w:rsidR="00BE4F5F" w:rsidRPr="00650C30">
        <w:t xml:space="preserve"> </w:t>
      </w:r>
      <w:r w:rsidR="00086DE8">
        <w:t>Федеральный закон от 2</w:t>
      </w:r>
      <w:r w:rsidR="00263E01" w:rsidRPr="00650C30">
        <w:t xml:space="preserve">0 </w:t>
      </w:r>
      <w:r w:rsidR="00086DE8">
        <w:t>июня</w:t>
      </w:r>
      <w:r w:rsidR="00263E01" w:rsidRPr="00650C30">
        <w:t xml:space="preserve"> 199</w:t>
      </w:r>
      <w:r w:rsidR="00086DE8">
        <w:t>7</w:t>
      </w:r>
      <w:r w:rsidR="00263E01" w:rsidRPr="00650C30">
        <w:t xml:space="preserve"> г. </w:t>
      </w:r>
      <w:r w:rsidR="00263E01" w:rsidRPr="00650C30">
        <w:rPr>
          <w:lang w:val="en-US"/>
        </w:rPr>
        <w:t>N</w:t>
      </w:r>
      <w:r w:rsidR="00086DE8">
        <w:t xml:space="preserve"> 116</w:t>
      </w:r>
      <w:r w:rsidR="00263E01" w:rsidRPr="00650C30">
        <w:t>-ФЗ "</w:t>
      </w:r>
      <w:r w:rsidR="00086DE8" w:rsidRPr="00086DE8">
        <w:t>О промышленной безопасности оп</w:t>
      </w:r>
      <w:r w:rsidR="00086DE8">
        <w:t>асных производственных объектов</w:t>
      </w:r>
      <w:r w:rsidR="00263E01" w:rsidRPr="00650C30">
        <w:t>"</w:t>
      </w:r>
    </w:p>
    <w:p w:rsidR="00E24C0D" w:rsidRDefault="00316F1D" w:rsidP="00EE6FF5">
      <w:pPr>
        <w:suppressAutoHyphens/>
        <w:jc w:val="both"/>
      </w:pPr>
      <w:r>
        <w:t>3</w:t>
      </w:r>
      <w:r w:rsidR="00E24C0D">
        <w:t>. Федеральный закон</w:t>
      </w:r>
      <w:r w:rsidR="00E24C0D" w:rsidRPr="00E24C0D">
        <w:t xml:space="preserve"> от 10 января 2003 г. N 17-ФЗ "О железнодорожном транспорте в Российской Федерации". </w:t>
      </w:r>
      <w:r w:rsidR="006B0FDF" w:rsidRPr="006B0FDF">
        <w:t xml:space="preserve">Статья 22.1 </w:t>
      </w:r>
      <w:r w:rsidR="00E24C0D" w:rsidRPr="00E24C0D">
        <w:t>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E24C0D" w:rsidRDefault="006B0FDF" w:rsidP="00597226">
      <w:pPr>
        <w:suppressAutoHyphens/>
        <w:jc w:val="both"/>
      </w:pPr>
      <w:r>
        <w:t>4. Федеральный</w:t>
      </w:r>
      <w:r w:rsidRPr="006B0FDF">
        <w:t xml:space="preserve">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E24C0D" w:rsidRDefault="00516D27" w:rsidP="00597226">
      <w:pPr>
        <w:suppressAutoHyphens/>
        <w:jc w:val="both"/>
      </w:pPr>
      <w:r>
        <w:t>5. Федеральный закон</w:t>
      </w:r>
      <w:r w:rsidRPr="00516D27">
        <w:t xml:space="preserve">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516D27" w:rsidRDefault="00A223EA" w:rsidP="00597226">
      <w:pPr>
        <w:suppressAutoHyphens/>
        <w:jc w:val="both"/>
      </w:pPr>
      <w:r>
        <w:t xml:space="preserve">6. </w:t>
      </w:r>
      <w:r w:rsidRPr="00A223EA">
        <w:t>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516D27" w:rsidRPr="00445C7C" w:rsidRDefault="00445C7C" w:rsidP="00445C7C">
      <w:pPr>
        <w:suppressAutoHyphens/>
        <w:jc w:val="both"/>
      </w:pPr>
      <w:r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516D27" w:rsidRDefault="00445C7C" w:rsidP="00A73DCE">
      <w:pPr>
        <w:suppressAutoHyphens/>
        <w:jc w:val="both"/>
      </w:pPr>
      <w:r>
        <w:t xml:space="preserve">8. Постановление Правительства РФ от 17 августа 2020 г. N 1241 </w:t>
      </w:r>
      <w:r w:rsidR="00A73DCE">
        <w:t>«Правила представления декларации промышленной безопасности опасных производственных объектов»</w:t>
      </w:r>
    </w:p>
    <w:p w:rsidR="00A73DCE" w:rsidRDefault="00B377D8" w:rsidP="00B377D8">
      <w:pPr>
        <w:suppressAutoHyphens/>
        <w:jc w:val="both"/>
      </w:pPr>
      <w:r w:rsidRPr="00B377D8">
        <w:t>9</w:t>
      </w:r>
      <w:r>
        <w:t>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B377D8" w:rsidRDefault="00000FC2" w:rsidP="00000FC2">
      <w:pPr>
        <w:suppressAutoHyphens/>
        <w:jc w:val="both"/>
      </w:pPr>
      <w:r>
        <w:t>10. Постановление Правительства РФ от 30 июля 2004 г. N 401</w:t>
      </w:r>
      <w:r w:rsidR="00905EC2">
        <w:t xml:space="preserve"> </w:t>
      </w:r>
      <w:r>
        <w:t>"О Федеральной службе по экологическому, технологическому и атомному надзору"</w:t>
      </w:r>
    </w:p>
    <w:p w:rsidR="00263E01" w:rsidRPr="00650C30" w:rsidRDefault="00905EC2" w:rsidP="00597226">
      <w:pPr>
        <w:suppressAutoHyphens/>
        <w:jc w:val="both"/>
      </w:pPr>
      <w:r>
        <w:t>11</w:t>
      </w:r>
      <w:r w:rsidR="00597226">
        <w:t xml:space="preserve">. </w:t>
      </w:r>
      <w:r w:rsidR="001F2F14" w:rsidRPr="00650C30">
        <w:t>Пос</w:t>
      </w:r>
      <w:r w:rsidR="00597226">
        <w:t>тановление Правительства РФ от 25</w:t>
      </w:r>
      <w:r w:rsidR="001F2F14" w:rsidRPr="00650C30">
        <w:t xml:space="preserve"> </w:t>
      </w:r>
      <w:r w:rsidR="00597226">
        <w:t>октября 2019 г. N 1365</w:t>
      </w:r>
      <w:r w:rsidR="001F2F14" w:rsidRPr="00650C30">
        <w:t xml:space="preserve"> "</w:t>
      </w:r>
      <w:r w:rsidR="00597226">
        <w:t>О подготовке и об аттестации в области промышленной безопасности, по вопросам безопасности гидротехниче</w:t>
      </w:r>
      <w:r w:rsidR="00531175">
        <w:t xml:space="preserve">ских сооружений, безопасности в </w:t>
      </w:r>
      <w:r w:rsidR="00597226">
        <w:t>сфере электроэнергетики</w:t>
      </w:r>
      <w:r w:rsidR="00597226" w:rsidRPr="00650C30">
        <w:t>"</w:t>
      </w:r>
    </w:p>
    <w:p w:rsidR="00905EC2" w:rsidRDefault="00531175" w:rsidP="00CF061F">
      <w:pPr>
        <w:suppressAutoHyphens/>
        <w:jc w:val="both"/>
      </w:pPr>
      <w:r>
        <w:t xml:space="preserve">12. </w:t>
      </w:r>
      <w:r w:rsidR="00CF061F">
        <w:t>Приказ</w:t>
      </w:r>
      <w:r w:rsidR="006C4996">
        <w:t xml:space="preserve"> Федеральной службы</w:t>
      </w:r>
      <w:r w:rsidR="00CF061F">
        <w:t xml:space="preserve"> </w:t>
      </w:r>
      <w:r w:rsidR="006C4996">
        <w:t>по экологическому, технологическому</w:t>
      </w:r>
      <w:r w:rsidR="00CF061F">
        <w:t xml:space="preserve"> </w:t>
      </w:r>
      <w:r w:rsidR="006C4996">
        <w:t>и атомному надзору</w:t>
      </w:r>
      <w:r w:rsidR="00CF061F">
        <w:t xml:space="preserve"> от 10</w:t>
      </w:r>
      <w:r w:rsidR="00CF061F" w:rsidRPr="00CF061F">
        <w:t xml:space="preserve"> декабря 2020 г. N 514</w:t>
      </w:r>
      <w:r w:rsidR="00CF061F">
        <w:t xml:space="preserve">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CF061F" w:rsidRDefault="003D3132" w:rsidP="00CF061F">
      <w:pPr>
        <w:suppressAutoHyphens/>
        <w:jc w:val="both"/>
      </w:pPr>
      <w:r>
        <w:t xml:space="preserve">13. </w:t>
      </w:r>
      <w:r w:rsidRPr="003D3132">
        <w:t>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3D3132" w:rsidRDefault="003D3132" w:rsidP="00CF061F">
      <w:pPr>
        <w:suppressAutoHyphens/>
        <w:jc w:val="both"/>
      </w:pPr>
      <w:r>
        <w:t xml:space="preserve">14. </w:t>
      </w:r>
      <w:r w:rsidRPr="003D3132">
        <w:t>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3D3132" w:rsidRDefault="00DE1D47" w:rsidP="00CF061F">
      <w:pPr>
        <w:suppressAutoHyphens/>
        <w:jc w:val="both"/>
      </w:pPr>
      <w:r>
        <w:t xml:space="preserve">15. </w:t>
      </w:r>
      <w:r w:rsidRPr="00DE1D47">
        <w:t>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E1D47" w:rsidRDefault="00DE1D47" w:rsidP="00DE1D47">
      <w:pPr>
        <w:suppressAutoHyphens/>
        <w:jc w:val="both"/>
      </w:pPr>
      <w:r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E1D47" w:rsidRDefault="00DE1D47" w:rsidP="00DE1D47">
      <w:pPr>
        <w:suppressAutoHyphens/>
        <w:jc w:val="both"/>
      </w:pPr>
      <w:r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>
        <w:t>пожароопасности</w:t>
      </w:r>
      <w:proofErr w:type="spellEnd"/>
      <w:r>
        <w:t xml:space="preserve"> на объектах ведения горных работ угольной промышленности"</w:t>
      </w:r>
    </w:p>
    <w:p w:rsidR="00DE1D47" w:rsidRDefault="00DE1D47" w:rsidP="00DE1D47">
      <w:pPr>
        <w:suppressAutoHyphens/>
        <w:jc w:val="both"/>
      </w:pPr>
    </w:p>
    <w:p w:rsidR="00DE1D47" w:rsidRDefault="00DE1D47" w:rsidP="00DE1D47">
      <w:pPr>
        <w:suppressAutoHyphens/>
        <w:jc w:val="both"/>
      </w:pPr>
      <w:r>
        <w:lastRenderedPageBreak/>
        <w:t xml:space="preserve">18. </w:t>
      </w:r>
      <w:proofErr w:type="gramStart"/>
      <w:r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E1D47" w:rsidRDefault="00DE1D47" w:rsidP="00DE1D47">
      <w:pPr>
        <w:suppressAutoHyphens/>
        <w:jc w:val="both"/>
      </w:pPr>
      <w:r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E1D47" w:rsidRDefault="00DE1D47" w:rsidP="00DE1D47">
      <w:pPr>
        <w:suppressAutoHyphens/>
        <w:jc w:val="both"/>
      </w:pPr>
      <w:r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E1D47" w:rsidRDefault="00DE1D47" w:rsidP="00DE1D47">
      <w:pPr>
        <w:suppressAutoHyphens/>
        <w:jc w:val="both"/>
      </w:pPr>
      <w:r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E1D47" w:rsidRDefault="00DE1D47" w:rsidP="00DE1D47">
      <w:pPr>
        <w:suppressAutoHyphens/>
        <w:jc w:val="both"/>
      </w:pPr>
      <w:r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E1D47" w:rsidRDefault="00DE1D47" w:rsidP="00DE1D47">
      <w:pPr>
        <w:suppressAutoHyphens/>
        <w:jc w:val="both"/>
      </w:pPr>
      <w:r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E1D47" w:rsidRDefault="00DE1D47" w:rsidP="00DE1D47">
      <w:pPr>
        <w:suppressAutoHyphens/>
        <w:jc w:val="both"/>
      </w:pPr>
      <w:r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>
        <w:t>газопотребления</w:t>
      </w:r>
      <w:proofErr w:type="spellEnd"/>
      <w:r>
        <w:t>"</w:t>
      </w:r>
      <w:r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>
        <w:t>автогазозаправочных</w:t>
      </w:r>
      <w:proofErr w:type="spellEnd"/>
      <w:r>
        <w:t xml:space="preserve"> станций газомоторного топлива"</w:t>
      </w:r>
    </w:p>
    <w:p w:rsidR="00DE1D47" w:rsidRDefault="00DE1D47" w:rsidP="00DE1D47">
      <w:pPr>
        <w:suppressAutoHyphens/>
        <w:jc w:val="both"/>
      </w:pPr>
      <w:r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E1D47" w:rsidRDefault="00DE1D47" w:rsidP="00DE1D47">
      <w:pPr>
        <w:suppressAutoHyphens/>
        <w:jc w:val="both"/>
      </w:pPr>
      <w:r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E1D47" w:rsidRDefault="00DE1D47" w:rsidP="00DE1D47">
      <w:pPr>
        <w:suppressAutoHyphens/>
        <w:jc w:val="both"/>
      </w:pPr>
      <w:r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E1D47" w:rsidRDefault="00DE1D47" w:rsidP="00DE1D47">
      <w:pPr>
        <w:suppressAutoHyphens/>
        <w:jc w:val="both"/>
      </w:pPr>
      <w:r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E1D47" w:rsidRDefault="00DE1D47" w:rsidP="00DE1D47">
      <w:pPr>
        <w:suppressAutoHyphens/>
        <w:jc w:val="both"/>
      </w:pPr>
      <w:r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E1D47" w:rsidRDefault="00DE1D47" w:rsidP="00DE1D47">
      <w:pPr>
        <w:suppressAutoHyphens/>
        <w:jc w:val="both"/>
      </w:pPr>
      <w:r>
        <w:lastRenderedPageBreak/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E1D47" w:rsidRDefault="00DE1D47" w:rsidP="00DE1D47">
      <w:pPr>
        <w:suppressAutoHyphens/>
        <w:jc w:val="both"/>
      </w:pPr>
      <w:r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CF061F" w:rsidRDefault="00DE1D47" w:rsidP="00CF061F">
      <w:pPr>
        <w:suppressAutoHyphens/>
        <w:jc w:val="both"/>
      </w:pPr>
      <w:r>
        <w:t>33</w:t>
      </w:r>
      <w:r w:rsidR="00CF061F" w:rsidRPr="00650C30">
        <w:t xml:space="preserve">. Приказ Федеральной службы по экологическому, технологическому и атомному надзору </w:t>
      </w:r>
      <w:r w:rsidR="00CF061F" w:rsidRPr="00597226">
        <w:t>от 6 ноября 2019 г. N 424</w:t>
      </w:r>
      <w:r w:rsidR="00CF061F">
        <w:t xml:space="preserve"> </w:t>
      </w:r>
      <w:r w:rsidR="00CF061F" w:rsidRPr="00650C30">
        <w:t>"</w:t>
      </w:r>
      <w:r w:rsidR="00CF061F">
        <w:t>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CF061F" w:rsidRPr="00650C30">
        <w:t>"</w:t>
      </w:r>
    </w:p>
    <w:p w:rsidR="00CF061F" w:rsidRDefault="00DE1D47" w:rsidP="00CF061F">
      <w:pPr>
        <w:suppressAutoHyphens/>
        <w:jc w:val="both"/>
      </w:pPr>
      <w:r>
        <w:t>34</w:t>
      </w:r>
      <w:r w:rsidR="00CF061F" w:rsidRPr="00650C30">
        <w:t xml:space="preserve">. Приказ Федеральной службы по экологическому, технологическому и атомному надзору </w:t>
      </w:r>
      <w:r w:rsidR="00CF061F">
        <w:t xml:space="preserve">от </w:t>
      </w:r>
      <w:r w:rsidR="00CF061F" w:rsidRPr="00440C6D">
        <w:t>6 апреля 2012 года N 233</w:t>
      </w:r>
      <w:r w:rsidR="00CF061F">
        <w:t xml:space="preserve"> </w:t>
      </w:r>
      <w:r w:rsidR="00CF061F" w:rsidRPr="00650C30">
        <w:t>"</w:t>
      </w:r>
      <w:r w:rsidR="00CF061F">
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</w:r>
      <w:r w:rsidR="00CF061F" w:rsidRPr="00650C30">
        <w:t>"</w:t>
      </w:r>
    </w:p>
    <w:p w:rsidR="00CF061F" w:rsidRDefault="00DE1D47" w:rsidP="00CF061F">
      <w:pPr>
        <w:suppressAutoHyphens/>
        <w:jc w:val="both"/>
      </w:pPr>
      <w:r>
        <w:t>35</w:t>
      </w:r>
      <w:r w:rsidR="00CF061F" w:rsidRPr="00440C6D">
        <w:t>. Приказ Федеральной службы по экологическому, технологическому и атомному надзору от 12 июля 2010 г. N 591</w:t>
      </w:r>
      <w:r w:rsidR="00CF061F">
        <w:t xml:space="preserve"> </w:t>
      </w:r>
      <w:r w:rsidR="00CF061F" w:rsidRPr="00440C6D">
        <w:t>"</w:t>
      </w:r>
      <w:r w:rsidR="00CF061F">
        <w:t>Об организации работы аттестационных комиссий федеральной службы по экологическому, технологическому и атомному надзору</w:t>
      </w:r>
      <w:r w:rsidR="00CF061F" w:rsidRPr="00440C6D">
        <w:t>"</w:t>
      </w:r>
    </w:p>
    <w:p w:rsidR="00531175" w:rsidRDefault="00FB5912" w:rsidP="00FB5912">
      <w:pPr>
        <w:suppressAutoHyphens/>
        <w:jc w:val="both"/>
      </w:pPr>
      <w:r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FB5912" w:rsidRDefault="00FB5912" w:rsidP="00FB5912">
      <w:pPr>
        <w:suppressAutoHyphens/>
        <w:jc w:val="both"/>
      </w:pPr>
      <w:r w:rsidRPr="00FB5912">
        <w:t>3</w:t>
      </w:r>
      <w:r>
        <w:t>7</w:t>
      </w:r>
      <w:r w:rsidRPr="00FB5912">
        <w:t>. Приказ Федеральной службы по экологическому, технологическому и атомному надзору</w:t>
      </w:r>
      <w:r>
        <w:t xml:space="preserve"> </w:t>
      </w:r>
      <w:r w:rsidRPr="00FB5912">
        <w:t>от 12 июля 2010 года N 591</w:t>
      </w:r>
      <w:r>
        <w:t xml:space="preserve"> «</w:t>
      </w:r>
      <w:r w:rsidRPr="00FB5912">
        <w:t>Об организации работы аттестационных комиссий Федеральной службы по экологическому, технологическому и атомному надзору</w:t>
      </w:r>
      <w:r>
        <w:t>»</w:t>
      </w:r>
    </w:p>
    <w:p w:rsidR="003E6E8D" w:rsidRDefault="00597226" w:rsidP="00EE6FF5">
      <w:pPr>
        <w:suppressAutoHyphens/>
        <w:jc w:val="both"/>
      </w:pPr>
      <w:r>
        <w:t>3</w:t>
      </w:r>
      <w:r w:rsidR="00DE72B5">
        <w:t>8</w:t>
      </w:r>
      <w:r w:rsidR="00BE4F5F" w:rsidRPr="00650C30">
        <w:t xml:space="preserve">. </w:t>
      </w:r>
      <w:r w:rsidR="003E6E8D" w:rsidRPr="00650C30">
        <w:t>Приказ</w:t>
      </w:r>
      <w:r>
        <w:t xml:space="preserve"> </w:t>
      </w:r>
      <w:proofErr w:type="spellStart"/>
      <w:r>
        <w:t>Ростехнадзора</w:t>
      </w:r>
      <w:proofErr w:type="spellEnd"/>
      <w:r>
        <w:t xml:space="preserve"> от 13</w:t>
      </w:r>
      <w:r w:rsidR="003E6E8D" w:rsidRPr="00650C30">
        <w:t xml:space="preserve"> </w:t>
      </w:r>
      <w:r>
        <w:t>апреля 2020 г. N 155</w:t>
      </w:r>
      <w:r w:rsidR="003E6E8D" w:rsidRPr="00650C30">
        <w:t xml:space="preserve"> </w:t>
      </w:r>
      <w:r w:rsidRPr="00597226">
        <w:t>"Об утверждении типовых дополнительных профессиональных программ в области промышленной безопасности"</w:t>
      </w:r>
    </w:p>
    <w:p w:rsidR="0023571C" w:rsidRDefault="00DE72B5" w:rsidP="00EE6FF5">
      <w:pPr>
        <w:suppressAutoHyphens/>
        <w:jc w:val="both"/>
      </w:pPr>
      <w:r>
        <w:t>39</w:t>
      </w:r>
      <w:r w:rsidR="0023571C" w:rsidRPr="0023571C">
        <w:t xml:space="preserve">. Приказ </w:t>
      </w:r>
      <w:proofErr w:type="spellStart"/>
      <w:r w:rsidR="0023571C" w:rsidRPr="0023571C">
        <w:t>Ростехнадзора</w:t>
      </w:r>
      <w:proofErr w:type="spellEnd"/>
      <w:r w:rsidR="0023571C" w:rsidRPr="0023571C">
        <w:t xml:space="preserve"> от 20.10.2020 № 420</w:t>
      </w:r>
      <w:r w:rsidR="0023571C">
        <w:t xml:space="preserve"> </w:t>
      </w:r>
      <w:r w:rsidR="0023571C" w:rsidRPr="0023571C">
        <w:t>" Об утверждении федеральных норм и правил в области промышленной безопасности «Правила проведения экспертизы промышленной безопасности</w:t>
      </w:r>
      <w:r w:rsidR="0023571C">
        <w:t>»</w:t>
      </w:r>
      <w:r w:rsidR="0023571C" w:rsidRPr="0023571C">
        <w:t>"</w:t>
      </w:r>
    </w:p>
    <w:p w:rsidR="00FB5912" w:rsidRDefault="00DE72B5" w:rsidP="00EE6FF5">
      <w:pPr>
        <w:suppressAutoHyphens/>
        <w:jc w:val="both"/>
      </w:pPr>
      <w:r>
        <w:t xml:space="preserve">40. </w:t>
      </w:r>
      <w:r w:rsidR="00FB5912" w:rsidRPr="00FB5912">
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FB5912" w:rsidRDefault="00DE72B5" w:rsidP="00EE6FF5">
      <w:pPr>
        <w:suppressAutoHyphens/>
        <w:jc w:val="both"/>
      </w:pPr>
      <w:r>
        <w:t xml:space="preserve">41. </w:t>
      </w:r>
      <w:r w:rsidR="00FB5912" w:rsidRPr="00FB5912">
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FB5912" w:rsidRDefault="00DE72B5" w:rsidP="00EE6FF5">
      <w:pPr>
        <w:suppressAutoHyphens/>
        <w:jc w:val="both"/>
      </w:pPr>
      <w:r>
        <w:t xml:space="preserve">42. </w:t>
      </w:r>
      <w:r w:rsidR="00FB5912" w:rsidRPr="00FB5912">
        <w:t>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FB5912" w:rsidRPr="00650C30" w:rsidRDefault="00DE72B5" w:rsidP="00FB5912">
      <w:pPr>
        <w:suppressAutoHyphens/>
        <w:jc w:val="both"/>
      </w:pPr>
      <w:r>
        <w:t xml:space="preserve">43. </w:t>
      </w:r>
      <w:r w:rsidR="00FB5912">
        <w:t>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  <w:bookmarkEnd w:id="0"/>
      <w:bookmarkEnd w:id="2"/>
    </w:p>
    <w:sectPr w:rsidR="00FB5912" w:rsidRPr="00650C30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D7" w:rsidRDefault="009A74D7">
      <w:r>
        <w:separator/>
      </w:r>
    </w:p>
  </w:endnote>
  <w:endnote w:type="continuationSeparator" w:id="0">
    <w:p w:rsidR="009A74D7" w:rsidRDefault="009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D7" w:rsidRDefault="009A74D7">
      <w:r>
        <w:separator/>
      </w:r>
    </w:p>
  </w:footnote>
  <w:footnote w:type="continuationSeparator" w:id="0">
    <w:p w:rsidR="009A74D7" w:rsidRDefault="009A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3F9C" w:rsidRPr="00033F9C" w:rsidRDefault="00033F9C" w:rsidP="00033F9C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="00B151BB">
            <w:rPr>
              <w:b/>
            </w:rPr>
            <w:t xml:space="preserve">повышения </w:t>
          </w:r>
          <w:r w:rsidRPr="00033F9C">
            <w:rPr>
              <w:b/>
            </w:rPr>
            <w:t xml:space="preserve">квалификации </w:t>
          </w:r>
        </w:p>
        <w:p w:rsidR="00313887" w:rsidRDefault="00033F9C" w:rsidP="00033F9C">
          <w:pPr>
            <w:pStyle w:val="a4"/>
            <w:jc w:val="center"/>
            <w:rPr>
              <w:b/>
            </w:rPr>
          </w:pPr>
          <w:r w:rsidRPr="00033F9C">
            <w:rPr>
              <w:b/>
            </w:rPr>
            <w:t>"</w:t>
          </w:r>
          <w:r w:rsidR="00B151BB">
            <w:rPr>
              <w:b/>
            </w:rPr>
            <w:t>Т</w:t>
          </w:r>
          <w:r w:rsidRPr="00033F9C">
            <w:rPr>
              <w:b/>
            </w:rPr>
            <w:t>ребования промышленной безопасности</w:t>
          </w:r>
          <w:r>
            <w:rPr>
              <w:b/>
            </w:rPr>
            <w:t xml:space="preserve"> в </w:t>
          </w:r>
          <w:r w:rsidRPr="00033F9C">
            <w:rPr>
              <w:b/>
            </w:rPr>
            <w:t>химической, нефтехимической</w:t>
          </w:r>
          <w:r>
            <w:rPr>
              <w:b/>
            </w:rPr>
            <w:t xml:space="preserve"> и</w:t>
          </w:r>
          <w:r w:rsidRPr="00033F9C">
            <w:rPr>
              <w:b/>
            </w:rPr>
            <w:t xml:space="preserve"> нефтеперерабатывающей промышле</w:t>
          </w:r>
          <w:r w:rsidRPr="00033F9C">
            <w:rPr>
              <w:b/>
            </w:rPr>
            <w:t>н</w:t>
          </w:r>
          <w:r w:rsidRPr="00033F9C">
            <w:rPr>
              <w:b/>
            </w:rPr>
            <w:t>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0F4E86">
            <w:rPr>
              <w:rStyle w:val="aa"/>
              <w:b/>
              <w:noProof/>
            </w:rPr>
            <w:t>3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0FC2"/>
    <w:rsid w:val="0000598A"/>
    <w:rsid w:val="000063D5"/>
    <w:rsid w:val="000174D2"/>
    <w:rsid w:val="000309CD"/>
    <w:rsid w:val="00033F9C"/>
    <w:rsid w:val="00035481"/>
    <w:rsid w:val="0003569E"/>
    <w:rsid w:val="00036EA7"/>
    <w:rsid w:val="0003744C"/>
    <w:rsid w:val="00037C9E"/>
    <w:rsid w:val="000445CD"/>
    <w:rsid w:val="00062049"/>
    <w:rsid w:val="0006318D"/>
    <w:rsid w:val="0006368F"/>
    <w:rsid w:val="00066903"/>
    <w:rsid w:val="0007216C"/>
    <w:rsid w:val="0007427F"/>
    <w:rsid w:val="00075A72"/>
    <w:rsid w:val="000769A9"/>
    <w:rsid w:val="00082C32"/>
    <w:rsid w:val="000858D7"/>
    <w:rsid w:val="00085BB3"/>
    <w:rsid w:val="0008642A"/>
    <w:rsid w:val="00086DE8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86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290E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3571C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16F1D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3132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0C6D"/>
    <w:rsid w:val="00441743"/>
    <w:rsid w:val="00441D20"/>
    <w:rsid w:val="004428EF"/>
    <w:rsid w:val="00445899"/>
    <w:rsid w:val="00445C7C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4939"/>
    <w:rsid w:val="00475520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45BB"/>
    <w:rsid w:val="0050786B"/>
    <w:rsid w:val="00512C85"/>
    <w:rsid w:val="00514BD4"/>
    <w:rsid w:val="00514EDF"/>
    <w:rsid w:val="00515066"/>
    <w:rsid w:val="00516D27"/>
    <w:rsid w:val="00517CCC"/>
    <w:rsid w:val="005210FD"/>
    <w:rsid w:val="0052314A"/>
    <w:rsid w:val="005256AE"/>
    <w:rsid w:val="00526531"/>
    <w:rsid w:val="00527AA9"/>
    <w:rsid w:val="0053007D"/>
    <w:rsid w:val="00531175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7226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353E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0C30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0FDF"/>
    <w:rsid w:val="006B29B4"/>
    <w:rsid w:val="006B2D41"/>
    <w:rsid w:val="006B352A"/>
    <w:rsid w:val="006B4D20"/>
    <w:rsid w:val="006B705E"/>
    <w:rsid w:val="006C096D"/>
    <w:rsid w:val="006C4996"/>
    <w:rsid w:val="006C5D49"/>
    <w:rsid w:val="006C6DB5"/>
    <w:rsid w:val="006C7136"/>
    <w:rsid w:val="006D1DD7"/>
    <w:rsid w:val="006D392F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27B"/>
    <w:rsid w:val="007D26B4"/>
    <w:rsid w:val="007D5AE2"/>
    <w:rsid w:val="007E1370"/>
    <w:rsid w:val="007E153A"/>
    <w:rsid w:val="007E4882"/>
    <w:rsid w:val="007F3003"/>
    <w:rsid w:val="007F783D"/>
    <w:rsid w:val="008067C3"/>
    <w:rsid w:val="008115DC"/>
    <w:rsid w:val="008164E5"/>
    <w:rsid w:val="00820635"/>
    <w:rsid w:val="00821851"/>
    <w:rsid w:val="00821E8B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5EC2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A74D7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56E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1910"/>
    <w:rsid w:val="00A22283"/>
    <w:rsid w:val="00A223EA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3DCE"/>
    <w:rsid w:val="00A7477E"/>
    <w:rsid w:val="00A83306"/>
    <w:rsid w:val="00A861EA"/>
    <w:rsid w:val="00A92334"/>
    <w:rsid w:val="00A93ABF"/>
    <w:rsid w:val="00AA12F5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6B3B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151BB"/>
    <w:rsid w:val="00B214DF"/>
    <w:rsid w:val="00B246C2"/>
    <w:rsid w:val="00B27A7B"/>
    <w:rsid w:val="00B33C2A"/>
    <w:rsid w:val="00B34352"/>
    <w:rsid w:val="00B377D8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3A31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D1BF8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2353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61F"/>
    <w:rsid w:val="00CF0DCC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1EB1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D47"/>
    <w:rsid w:val="00DE6CC3"/>
    <w:rsid w:val="00DE72B5"/>
    <w:rsid w:val="00DF3FB1"/>
    <w:rsid w:val="00DF4B25"/>
    <w:rsid w:val="00DF6B3F"/>
    <w:rsid w:val="00DF7BCA"/>
    <w:rsid w:val="00E003F9"/>
    <w:rsid w:val="00E05C5C"/>
    <w:rsid w:val="00E079B1"/>
    <w:rsid w:val="00E10BA6"/>
    <w:rsid w:val="00E12276"/>
    <w:rsid w:val="00E124B5"/>
    <w:rsid w:val="00E1364A"/>
    <w:rsid w:val="00E14D51"/>
    <w:rsid w:val="00E1743B"/>
    <w:rsid w:val="00E2230A"/>
    <w:rsid w:val="00E22C80"/>
    <w:rsid w:val="00E247C7"/>
    <w:rsid w:val="00E24C0D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5912"/>
    <w:rsid w:val="00FB68A8"/>
    <w:rsid w:val="00FB6BD4"/>
    <w:rsid w:val="00FC34E9"/>
    <w:rsid w:val="00FC498E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79863&amp;date=27.01.2021&amp;demo=1&amp;dst=10001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42BB-0966-4161-9072-C6A982A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3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51</cp:revision>
  <cp:lastPrinted>2020-10-23T07:29:00Z</cp:lastPrinted>
  <dcterms:created xsi:type="dcterms:W3CDTF">2019-10-09T09:00:00Z</dcterms:created>
  <dcterms:modified xsi:type="dcterms:W3CDTF">2021-04-26T04:21:00Z</dcterms:modified>
</cp:coreProperties>
</file>